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4A31C1BE" w14:textId="77777777" w:rsidR="007C00E2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152232" w:history="1">
        <w:r w:rsidR="007C00E2" w:rsidRPr="000641E7">
          <w:rPr>
            <w:rStyle w:val="a5"/>
            <w:noProof/>
          </w:rPr>
          <w:t>ВВЕДЕНИЕ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2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4</w:t>
        </w:r>
        <w:r w:rsidR="007C00E2">
          <w:rPr>
            <w:noProof/>
            <w:webHidden/>
          </w:rPr>
          <w:fldChar w:fldCharType="end"/>
        </w:r>
      </w:hyperlink>
    </w:p>
    <w:p w14:paraId="71E279E6" w14:textId="77777777" w:rsidR="007C00E2" w:rsidRDefault="007C00E2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3" w:history="1">
        <w:r w:rsidRPr="000641E7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641E7">
          <w:rPr>
            <w:rStyle w:val="a5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5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6B71A1" w14:textId="77777777" w:rsidR="007C00E2" w:rsidRDefault="007C00E2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4" w:history="1">
        <w:r w:rsidRPr="000641E7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641E7">
          <w:rPr>
            <w:rStyle w:val="a5"/>
            <w:noProof/>
          </w:rPr>
          <w:t>Разработка диаграммы Ч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F2F7BD" w14:textId="77777777" w:rsidR="007C00E2" w:rsidRDefault="007C00E2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5" w:history="1">
        <w:r w:rsidRPr="000641E7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641E7">
          <w:rPr>
            <w:rStyle w:val="a5"/>
            <w:noProof/>
          </w:rPr>
          <w:t>Реализация базы данных в конкретной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170E16" w14:textId="77777777" w:rsidR="007C00E2" w:rsidRDefault="007C00E2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6" w:history="1">
        <w:r w:rsidRPr="000641E7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641E7">
          <w:rPr>
            <w:rStyle w:val="a5"/>
            <w:noProof/>
          </w:rPr>
          <w:t>Импорт данных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8448B8" w14:textId="77777777" w:rsidR="007C00E2" w:rsidRDefault="007C00E2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7" w:history="1">
        <w:r w:rsidRPr="000641E7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E695CF" w14:textId="77777777" w:rsidR="007C00E2" w:rsidRDefault="007C00E2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8" w:history="1">
        <w:r w:rsidRPr="000641E7">
          <w:rPr>
            <w:rStyle w:val="a5"/>
            <w:noProof/>
          </w:rPr>
          <w:t xml:space="preserve">ПРИЛОЖЕНИЕ А </w:t>
        </w:r>
        <w:r w:rsidRPr="000641E7">
          <w:rPr>
            <w:rStyle w:val="a5"/>
            <w:noProof/>
            <w:lang w:val="en-US"/>
          </w:rPr>
          <w:t>SQL</w:t>
        </w:r>
        <w:r w:rsidRPr="000641E7">
          <w:rPr>
            <w:rStyle w:val="a5"/>
            <w:noProof/>
          </w:rPr>
          <w:t>- скрипт созд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5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0DED4E" w14:textId="77777777" w:rsidR="007C00E2" w:rsidRDefault="007C00E2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9" w:history="1">
        <w:r w:rsidRPr="000641E7">
          <w:rPr>
            <w:rStyle w:val="a5"/>
            <w:noProof/>
          </w:rPr>
          <w:t>ПРИЛОЖЕНИЕ В Листинг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5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bookmarkStart w:id="2" w:name="_GoBack"/>
      <w:bookmarkEnd w:id="2"/>
    </w:p>
    <w:p w14:paraId="0DD2605E" w14:textId="77777777" w:rsidR="00D80816" w:rsidRDefault="00D80816" w:rsidP="00D80816">
      <w:pPr>
        <w:pStyle w:val="1"/>
        <w:jc w:val="center"/>
      </w:pPr>
      <w:bookmarkStart w:id="3" w:name="_Toc126152232"/>
      <w:r>
        <w:lastRenderedPageBreak/>
        <w:t>ВВЕДЕНИЕ</w:t>
      </w:r>
      <w:bookmarkEnd w:id="3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4" w:name="_Toc126152233"/>
      <w:r w:rsidRPr="00C5736A">
        <w:lastRenderedPageBreak/>
        <w:t>Анализ предметной области</w:t>
      </w:r>
      <w:bookmarkEnd w:id="4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6833E7E4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 w:rsidR="003B3322">
              <w:rPr>
                <w:rStyle w:val="af2"/>
              </w:rPr>
              <w:commentReference w:id="5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6"/>
            <w:r>
              <w:t>Комментарий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47F7E2B2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C9785D">
        <w:rPr>
          <w:noProof/>
        </w:rPr>
        <w:t>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7" w:name="_Toc126152234"/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bookmarkEnd w:id="7"/>
      <w:proofErr w:type="spellEnd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534975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8"/>
            <w:r>
              <w:t>Участвует</w:t>
            </w:r>
            <w:commentRangeEnd w:id="8"/>
            <w:r>
              <w:rPr>
                <w:rStyle w:val="af2"/>
              </w:rPr>
              <w:commentReference w:id="8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719CBF1A" w:rsidR="001279DD" w:rsidRDefault="00476530" w:rsidP="00476530">
      <w:pPr>
        <w:pStyle w:val="af1"/>
        <w:jc w:val="center"/>
      </w:pPr>
      <w:r>
        <w:t xml:space="preserve">Рисунок </w:t>
      </w:r>
      <w:r w:rsidR="00D75053">
        <w:rPr>
          <w:noProof/>
        </w:rPr>
        <w:fldChar w:fldCharType="begin"/>
      </w:r>
      <w:r w:rsidR="00D75053">
        <w:rPr>
          <w:noProof/>
        </w:rPr>
        <w:instrText xml:space="preserve"> SEQ Рисунок \* ARABIC </w:instrText>
      </w:r>
      <w:r w:rsidR="00D75053">
        <w:rPr>
          <w:noProof/>
        </w:rPr>
        <w:fldChar w:fldCharType="separate"/>
      </w:r>
      <w:r w:rsidR="00C9785D">
        <w:rPr>
          <w:noProof/>
        </w:rPr>
        <w:t>2</w:t>
      </w:r>
      <w:r w:rsidR="00D7505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4969C1">
        <w:rPr>
          <w:noProof/>
        </w:rPr>
        <w:t>–</w:t>
      </w:r>
      <w:r w:rsidRPr="003E15B2">
        <w:t xml:space="preserve"> </w:t>
      </w:r>
      <w:r>
        <w:t xml:space="preserve">Диаграмма </w:t>
      </w:r>
      <w:proofErr w:type="spellStart"/>
      <w:r>
        <w:t>Чена</w:t>
      </w:r>
      <w:proofErr w:type="spellEnd"/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9" w:name="_Toc126152235"/>
      <w:r w:rsidRPr="003E15B2">
        <w:lastRenderedPageBreak/>
        <w:t>Реализация базы данных в конкретной СУБД</w:t>
      </w:r>
      <w:bookmarkEnd w:id="9"/>
    </w:p>
    <w:p w14:paraId="63F42D30" w14:textId="1C7C51EA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proofErr w:type="spellStart"/>
      <w:r w:rsidR="00F41FA3">
        <w:rPr>
          <w:lang w:val="en-US"/>
        </w:rPr>
        <w:t>Jetbrains</w:t>
      </w:r>
      <w:proofErr w:type="spellEnd"/>
      <w:r w:rsidR="00F41FA3" w:rsidRPr="00F41FA3">
        <w:t xml:space="preserve"> </w:t>
      </w:r>
      <w:proofErr w:type="spellStart"/>
      <w:r w:rsidR="00F41FA3">
        <w:rPr>
          <w:lang w:val="en-US"/>
        </w:rPr>
        <w:t>DataGrip</w:t>
      </w:r>
      <w:proofErr w:type="spellEnd"/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F41FA3">
        <w:t>лась диаграмма</w:t>
      </w:r>
      <w:r w:rsidR="00C057A2">
        <w:t xml:space="preserve">, представленная на </w:t>
      </w:r>
      <w:r w:rsidR="00F41FA3">
        <w:t>ри</w:t>
      </w:r>
      <w:r w:rsidR="00C057A2">
        <w:t>сунке</w:t>
      </w:r>
      <w:r w:rsidR="009F3981">
        <w:t xml:space="preserve"> 3</w:t>
      </w:r>
      <w:r w:rsidR="00C057A2">
        <w:t>.</w:t>
      </w:r>
      <w:r w:rsidR="00F41FA3">
        <w:t xml:space="preserve"> Также перечислил</w:t>
      </w:r>
      <w:r w:rsidR="00F41FA3" w:rsidRPr="00F41FA3">
        <w:t xml:space="preserve"> </w:t>
      </w:r>
      <w:r w:rsidR="00F41FA3">
        <w:t>структуры созданных таблиц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5845D581">
            <wp:extent cx="6190274" cy="458115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74" cy="4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5C1D4AEF" w:rsidR="00C057A2" w:rsidRPr="001E2A7B" w:rsidRDefault="009F3981" w:rsidP="009F3981">
      <w:pPr>
        <w:pStyle w:val="af1"/>
        <w:jc w:val="center"/>
      </w:pPr>
      <w:r>
        <w:t xml:space="preserve">Рисунок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Рисунок \* ARABIC </w:instrText>
      </w:r>
      <w:r w:rsidR="00F41FA3">
        <w:rPr>
          <w:noProof/>
        </w:rPr>
        <w:fldChar w:fldCharType="separate"/>
      </w:r>
      <w:r w:rsidR="00C9785D">
        <w:rPr>
          <w:noProof/>
        </w:rPr>
        <w:t>3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таблиц в СУБД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noProof/>
          <w:lang w:eastAsia="ru-RU"/>
        </w:rPr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40C50B59" w:rsidR="001F2A18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4</w:t>
      </w:r>
      <w:r>
        <w:fldChar w:fldCharType="end"/>
      </w:r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rPr>
          <w:noProof/>
          <w:lang w:eastAsia="ru-RU"/>
        </w:rPr>
        <w:lastRenderedPageBreak/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029AED00" w:rsidR="00E9302D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</w:p>
    <w:p w14:paraId="17C6ADBF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0ECBEE71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19236FFC" w:rsidR="00E9302D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</w:p>
    <w:p w14:paraId="0B9AD42A" w14:textId="77777777" w:rsidR="002B08AB" w:rsidRDefault="002B08AB" w:rsidP="00E40DA0">
      <w:pPr>
        <w:jc w:val="center"/>
      </w:pPr>
    </w:p>
    <w:p w14:paraId="1A4554E4" w14:textId="14278BE0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33EE5608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</w:p>
    <w:p w14:paraId="2FC6F1FE" w14:textId="77777777" w:rsidR="002B08AB" w:rsidRDefault="002B08AB" w:rsidP="00E40DA0">
      <w:pPr>
        <w:jc w:val="center"/>
      </w:pPr>
    </w:p>
    <w:p w14:paraId="6B78924D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18ECC079" wp14:editId="33844744">
            <wp:extent cx="5667375" cy="1167765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664485C1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</w:p>
    <w:p w14:paraId="34E27D69" w14:textId="77777777" w:rsidR="002B08AB" w:rsidRDefault="002B08AB" w:rsidP="00E40DA0">
      <w:pPr>
        <w:jc w:val="center"/>
      </w:pPr>
    </w:p>
    <w:p w14:paraId="3F60C106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4A2919D9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</w:p>
    <w:p w14:paraId="0240F11E" w14:textId="77777777" w:rsidR="002B08AB" w:rsidRDefault="002B08AB" w:rsidP="00E40DA0">
      <w:pPr>
        <w:jc w:val="center"/>
      </w:pPr>
    </w:p>
    <w:p w14:paraId="51E2EDAA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6D1BF880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</w:p>
    <w:p w14:paraId="713384B7" w14:textId="77777777" w:rsidR="002B08AB" w:rsidRDefault="002B08AB" w:rsidP="00E40DA0">
      <w:pPr>
        <w:jc w:val="center"/>
      </w:pPr>
    </w:p>
    <w:p w14:paraId="37C32458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15F9764C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2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rPr>
          <w:noProof/>
          <w:lang w:eastAsia="ru-RU"/>
        </w:rPr>
        <w:lastRenderedPageBreak/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19DBE3E" w:rsidR="002B08AB" w:rsidRDefault="0017607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3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r w:rsidRPr="005D5403">
        <w:t xml:space="preserve"> (</w:t>
      </w:r>
      <w:r w:rsidR="005D5403">
        <w:t>А</w:t>
      </w:r>
      <w:r>
        <w:t>ктёр к его званию)</w:t>
      </w:r>
    </w:p>
    <w:p w14:paraId="37425BD9" w14:textId="77777777" w:rsidR="005D5403" w:rsidRDefault="005D5403" w:rsidP="00E40DA0">
      <w:pPr>
        <w:jc w:val="center"/>
      </w:pPr>
    </w:p>
    <w:p w14:paraId="2DC20BF9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1F2879C2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4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</w:p>
    <w:p w14:paraId="61F5C828" w14:textId="77777777" w:rsidR="005D5403" w:rsidRDefault="005D5403" w:rsidP="00E40DA0">
      <w:pPr>
        <w:jc w:val="center"/>
      </w:pPr>
    </w:p>
    <w:p w14:paraId="6275E172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0F34CF36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</w:p>
    <w:p w14:paraId="3B0F2679" w14:textId="77777777" w:rsidR="005D5403" w:rsidRDefault="005D5403" w:rsidP="00E40DA0">
      <w:pPr>
        <w:jc w:val="center"/>
      </w:pPr>
    </w:p>
    <w:p w14:paraId="16467FD5" w14:textId="77777777" w:rsidR="00C474F0" w:rsidRDefault="00C474F0" w:rsidP="00E40DA0">
      <w:pPr>
        <w:keepNext/>
        <w:jc w:val="center"/>
      </w:pPr>
      <w:r w:rsidRPr="00C474F0">
        <w:rPr>
          <w:noProof/>
          <w:lang w:eastAsia="ru-RU"/>
        </w:rPr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048ADEC3" w:rsidR="005D5403" w:rsidRDefault="00C474F0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</w:p>
    <w:p w14:paraId="30AC73FB" w14:textId="77777777" w:rsidR="00C474F0" w:rsidRDefault="00C474F0" w:rsidP="00E40DA0">
      <w:pPr>
        <w:jc w:val="center"/>
      </w:pPr>
    </w:p>
    <w:p w14:paraId="49CE24D6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lastRenderedPageBreak/>
        <w:drawing>
          <wp:inline distT="0" distB="0" distL="0" distR="0" wp14:anchorId="2857E701" wp14:editId="54170B39">
            <wp:extent cx="5667375" cy="136017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4F9ECC63" w:rsidR="00C474F0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</w:p>
    <w:p w14:paraId="39A4B86F" w14:textId="77777777" w:rsidR="005202F8" w:rsidRDefault="005202F8" w:rsidP="00E40DA0">
      <w:pPr>
        <w:jc w:val="center"/>
      </w:pPr>
    </w:p>
    <w:p w14:paraId="36052B62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drawing>
          <wp:inline distT="0" distB="0" distL="0" distR="0" wp14:anchorId="540B0508" wp14:editId="4166ACCB">
            <wp:extent cx="5667375" cy="15621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0D152561" w:rsidR="005202F8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</w:p>
    <w:p w14:paraId="38698A84" w14:textId="77777777" w:rsidR="005202F8" w:rsidRDefault="005202F8" w:rsidP="00E40DA0">
      <w:pPr>
        <w:jc w:val="center"/>
      </w:pPr>
    </w:p>
    <w:p w14:paraId="5004C2D9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4E5DEE23" w:rsidR="005202F8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1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</w:p>
    <w:p w14:paraId="3D8E83C4" w14:textId="77777777" w:rsidR="003411AC" w:rsidRDefault="003411AC" w:rsidP="00E40DA0">
      <w:pPr>
        <w:jc w:val="center"/>
      </w:pPr>
    </w:p>
    <w:p w14:paraId="4ABACBFD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354BD92D" w:rsidR="003411AC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rPr>
          <w:noProof/>
          <w:lang w:eastAsia="ru-RU"/>
        </w:rPr>
        <w:lastRenderedPageBreak/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63EFC553" w:rsidR="003411AC" w:rsidRDefault="00C16B35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</w:t>
      </w:r>
      <w:proofErr w:type="spellStart"/>
      <w:r w:rsidRPr="003D2911">
        <w:t>to_timetable</w:t>
      </w:r>
      <w:proofErr w:type="spellEnd"/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</w:p>
    <w:p w14:paraId="03929935" w14:textId="77777777" w:rsidR="004969C1" w:rsidRDefault="004969C1" w:rsidP="004969C1">
      <w:pPr>
        <w:sectPr w:rsidR="004969C1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834F659" w14:textId="07E3BEFA" w:rsidR="004969C1" w:rsidRDefault="004969C1" w:rsidP="004969C1">
      <w:pPr>
        <w:pStyle w:val="1"/>
        <w:numPr>
          <w:ilvl w:val="0"/>
          <w:numId w:val="13"/>
        </w:numPr>
      </w:pPr>
      <w:bookmarkStart w:id="10" w:name="_Toc126152236"/>
      <w:r w:rsidRPr="004969C1">
        <w:lastRenderedPageBreak/>
        <w:t>Импорт данных в базу данных</w:t>
      </w:r>
      <w:bookmarkEnd w:id="10"/>
    </w:p>
    <w:p w14:paraId="62D85D46" w14:textId="77777777" w:rsidR="004969C1" w:rsidRDefault="004969C1" w:rsidP="004969C1">
      <w:pPr>
        <w:pStyle w:val="ae"/>
      </w:pPr>
      <w:r>
        <w:t>Задание 1.</w:t>
      </w:r>
    </w:p>
    <w:p w14:paraId="7061C7D9" w14:textId="217F3E64" w:rsidR="004969C1" w:rsidRDefault="004969C1" w:rsidP="004969C1">
      <w:pPr>
        <w:pStyle w:val="ae"/>
      </w:pPr>
      <w:r>
        <w:t xml:space="preserve">В папке Ресурсы имеется файл </w:t>
      </w:r>
      <w:proofErr w:type="spellStart"/>
      <w:r>
        <w:t>Excel</w:t>
      </w:r>
      <w:proofErr w:type="spellEnd"/>
      <w:r>
        <w:t xml:space="preserve"> с именем Фамилии, который нужно импортировать. Мастер импорта работает с форматами </w:t>
      </w:r>
      <w:proofErr w:type="spellStart"/>
      <w:r>
        <w:t>csv</w:t>
      </w:r>
      <w:proofErr w:type="spellEnd"/>
      <w:r>
        <w:t xml:space="preserve"> и </w:t>
      </w:r>
      <w:proofErr w:type="spellStart"/>
      <w:r>
        <w:t>json</w:t>
      </w:r>
      <w:proofErr w:type="spellEnd"/>
      <w:r>
        <w:t>. Необходимо подготовить файл для загрузки с расширением .</w:t>
      </w:r>
      <w:proofErr w:type="spellStart"/>
      <w:r>
        <w:t>csv</w:t>
      </w:r>
      <w:proofErr w:type="spellEnd"/>
      <w:r>
        <w:t xml:space="preserve">. Из файла </w:t>
      </w:r>
      <w:proofErr w:type="spellStart"/>
      <w:r>
        <w:t>Excel</w:t>
      </w:r>
      <w:proofErr w:type="spellEnd"/>
      <w:r>
        <w:t xml:space="preserve"> он преобразуется в нужный формат командой </w:t>
      </w:r>
      <w:proofErr w:type="gramStart"/>
      <w:r>
        <w:t>Сохранить</w:t>
      </w:r>
      <w:proofErr w:type="gramEnd"/>
      <w:r>
        <w:t xml:space="preserve"> как (Формат CSV-разделители запятые). Выделить базу данных и через контекстное меню выбрать команду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izard</w:t>
      </w:r>
      <w:proofErr w:type="spellEnd"/>
      <w:r>
        <w:t>. Запустится мастер импорта. В окне выбрать необходимый файл для импорта.</w:t>
      </w:r>
    </w:p>
    <w:p w14:paraId="215CFE2F" w14:textId="77777777" w:rsidR="004969C1" w:rsidRDefault="004969C1" w:rsidP="004969C1">
      <w:pPr>
        <w:pStyle w:val="ae"/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5002CA9B" wp14:editId="09A76CF8">
            <wp:extent cx="3940436" cy="51117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6774" cy="5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4C0" w14:textId="3F3EA05D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2</w:t>
      </w:r>
      <w:r>
        <w:fldChar w:fldCharType="end"/>
      </w:r>
      <w:r w:rsidRPr="004969C1">
        <w:t xml:space="preserve"> </w:t>
      </w:r>
      <w:r>
        <w:t>Содержимое файла с фамилиями</w:t>
      </w:r>
    </w:p>
    <w:p w14:paraId="64578BBB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1DD081E8" wp14:editId="610F9BA0">
            <wp:extent cx="5667375" cy="74936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0" w14:textId="63F03219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3</w:t>
      </w:r>
      <w:r>
        <w:fldChar w:fldCharType="end"/>
      </w:r>
      <w:r>
        <w:t xml:space="preserve"> Результат импорта Фамилий</w:t>
      </w:r>
    </w:p>
    <w:p w14:paraId="10BEDCED" w14:textId="44D63F90" w:rsidR="004969C1" w:rsidRDefault="004969C1" w:rsidP="00FA2CA7">
      <w:pPr>
        <w:pStyle w:val="ae"/>
      </w:pPr>
      <w:r w:rsidRPr="004969C1">
        <w:t>Задание 2. В папке Ресурсы имеются файлы для импорта (Материалы и Пользователи). Необходимо выполнить импорт этих файлов в соответствующие таблицы.</w:t>
      </w:r>
    </w:p>
    <w:p w14:paraId="03A2D533" w14:textId="77777777" w:rsidR="004969C1" w:rsidRDefault="004969C1" w:rsidP="004969C1">
      <w:pPr>
        <w:keepNext/>
      </w:pPr>
      <w:r w:rsidRPr="004969C1">
        <w:rPr>
          <w:noProof/>
          <w:lang w:eastAsia="ru-RU"/>
        </w:rPr>
        <w:lastRenderedPageBreak/>
        <w:drawing>
          <wp:inline distT="0" distB="0" distL="0" distR="0" wp14:anchorId="7360E5F2" wp14:editId="20A86C3F">
            <wp:extent cx="5667375" cy="6946265"/>
            <wp:effectExtent l="0" t="0" r="952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1F9" w14:textId="6298C1E3" w:rsidR="004969C1" w:rsidRDefault="004969C1" w:rsidP="004969C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4</w:t>
      </w:r>
      <w:r>
        <w:fldChar w:fldCharType="end"/>
      </w:r>
      <w:r>
        <w:t xml:space="preserve"> Исправленные исходный данные для импорта Материалов</w:t>
      </w:r>
    </w:p>
    <w:p w14:paraId="60317F42" w14:textId="77777777" w:rsidR="004969C1" w:rsidRDefault="004969C1" w:rsidP="004969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CFBAF1" wp14:editId="3743716A">
            <wp:extent cx="4639322" cy="990738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3B483913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5</w:t>
      </w:r>
      <w:r>
        <w:fldChar w:fldCharType="end"/>
      </w:r>
      <w:r>
        <w:t xml:space="preserve"> Количество импортированных данных в таблицу Материалы</w:t>
      </w:r>
    </w:p>
    <w:p w14:paraId="7350C7CE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77B3F7C0" wp14:editId="4DC9B895">
            <wp:extent cx="5667375" cy="52247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7AF" w14:textId="7FB2AA7F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6</w:t>
      </w:r>
      <w:r>
        <w:fldChar w:fldCharType="end"/>
      </w:r>
      <w:r>
        <w:t xml:space="preserve"> Полученная таблица после импорта Материалов</w:t>
      </w:r>
    </w:p>
    <w:p w14:paraId="287736C6" w14:textId="02A044A2" w:rsidR="00C128B0" w:rsidRDefault="00043A9B" w:rsidP="00C128B0">
      <w:pPr>
        <w:pStyle w:val="ae"/>
      </w:pPr>
      <w:r>
        <w:t>Для пользователей была изменена таблица следующий образом (Рисунок 27):</w:t>
      </w:r>
    </w:p>
    <w:p w14:paraId="29B4A5DB" w14:textId="77777777" w:rsidR="00043A9B" w:rsidRDefault="00043A9B" w:rsidP="00043A9B">
      <w:pPr>
        <w:pStyle w:val="ae"/>
        <w:keepNext/>
        <w:ind w:firstLine="0"/>
        <w:jc w:val="center"/>
      </w:pPr>
      <w:r w:rsidRPr="00043A9B">
        <w:rPr>
          <w:noProof/>
          <w:lang w:eastAsia="ru-RU"/>
        </w:rPr>
        <w:lastRenderedPageBreak/>
        <w:drawing>
          <wp:inline distT="0" distB="0" distL="0" distR="0" wp14:anchorId="7EED70AC" wp14:editId="6FDB374C">
            <wp:extent cx="5667375" cy="507492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405" w14:textId="18AF4CB1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7</w:t>
      </w:r>
      <w:r>
        <w:fldChar w:fldCharType="end"/>
      </w:r>
      <w:r>
        <w:t xml:space="preserve"> Изменение таблицы Пользователи</w:t>
      </w:r>
    </w:p>
    <w:p w14:paraId="04E63BC7" w14:textId="77777777" w:rsidR="00043A9B" w:rsidRDefault="00043A9B" w:rsidP="00043A9B">
      <w:pPr>
        <w:keepNext/>
      </w:pPr>
      <w:r w:rsidRPr="00043A9B">
        <w:rPr>
          <w:noProof/>
          <w:lang w:eastAsia="ru-RU"/>
        </w:rPr>
        <w:lastRenderedPageBreak/>
        <w:drawing>
          <wp:inline distT="0" distB="0" distL="0" distR="0" wp14:anchorId="4AC98D7A" wp14:editId="76F44AE5">
            <wp:extent cx="6076097" cy="422910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7363" cy="42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23F" w14:textId="522A1F34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8</w:t>
      </w:r>
      <w:r>
        <w:fldChar w:fldCharType="end"/>
      </w:r>
      <w:r>
        <w:rPr>
          <w:lang w:val="en-US"/>
        </w:rPr>
        <w:t xml:space="preserve"> </w:t>
      </w:r>
      <w:r>
        <w:t>Подготовленный данные Пользователи</w:t>
      </w:r>
    </w:p>
    <w:p w14:paraId="1895683A" w14:textId="77777777" w:rsidR="00043A9B" w:rsidRDefault="00043A9B" w:rsidP="00043A9B">
      <w:pPr>
        <w:keepNext/>
        <w:jc w:val="center"/>
      </w:pPr>
      <w:r w:rsidRPr="00043A9B">
        <w:rPr>
          <w:noProof/>
          <w:lang w:eastAsia="ru-RU"/>
        </w:rPr>
        <w:drawing>
          <wp:inline distT="0" distB="0" distL="0" distR="0" wp14:anchorId="41657B9D" wp14:editId="6D43FECA">
            <wp:extent cx="4944165" cy="981212"/>
            <wp:effectExtent l="0" t="0" r="889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F84" w14:textId="72A2EB56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29</w:t>
      </w:r>
      <w:r>
        <w:fldChar w:fldCharType="end"/>
      </w:r>
      <w:r>
        <w:t xml:space="preserve"> Количество добавленных данных в таблицу Пользователи</w:t>
      </w:r>
    </w:p>
    <w:p w14:paraId="792531E7" w14:textId="70603A62" w:rsidR="00043A9B" w:rsidRDefault="003D7715" w:rsidP="00043A9B">
      <w:pPr>
        <w:keepNext/>
        <w:jc w:val="center"/>
      </w:pPr>
      <w:r w:rsidRPr="003D7715">
        <w:rPr>
          <w:noProof/>
          <w:lang w:eastAsia="ru-RU"/>
        </w:rPr>
        <w:lastRenderedPageBreak/>
        <w:drawing>
          <wp:inline distT="0" distB="0" distL="0" distR="0" wp14:anchorId="36ACAF73" wp14:editId="0B132875">
            <wp:extent cx="5960756" cy="406400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3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4209" w14:textId="23217DD2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30</w:t>
      </w:r>
      <w:r>
        <w:fldChar w:fldCharType="end"/>
      </w:r>
      <w:r>
        <w:t xml:space="preserve"> Данные в таблице Пользователи</w:t>
      </w:r>
    </w:p>
    <w:p w14:paraId="2F6F5540" w14:textId="153BAFDA" w:rsidR="003D7715" w:rsidRDefault="00FA2CA7" w:rsidP="00FA2CA7">
      <w:pPr>
        <w:pStyle w:val="ae"/>
      </w:pPr>
      <w:r w:rsidRPr="00FA2CA7">
        <w:t>Задание 3: используя представленные ресурсы, выполнить импорт данных в таблицу «</w:t>
      </w:r>
      <w:proofErr w:type="spellStart"/>
      <w:r w:rsidRPr="00FA2CA7">
        <w:t>client</w:t>
      </w:r>
      <w:proofErr w:type="spellEnd"/>
      <w:r w:rsidRPr="00FA2CA7">
        <w:t>», предварительно выполнив необходимые преобразования.</w:t>
      </w:r>
    </w:p>
    <w:p w14:paraId="1B448655" w14:textId="77777777" w:rsidR="000E1270" w:rsidRDefault="000E1270" w:rsidP="000E1270">
      <w:pPr>
        <w:pStyle w:val="ae"/>
        <w:keepNext/>
        <w:ind w:firstLine="0"/>
        <w:jc w:val="center"/>
      </w:pPr>
      <w:r w:rsidRPr="000E1270">
        <w:lastRenderedPageBreak/>
        <w:drawing>
          <wp:inline distT="0" distB="0" distL="0" distR="0" wp14:anchorId="26B69171" wp14:editId="30BC9C01">
            <wp:extent cx="5667375" cy="329755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4BE" w14:textId="56620EA4" w:rsidR="000E1270" w:rsidRDefault="000E1270" w:rsidP="000E127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31</w:t>
      </w:r>
      <w:r>
        <w:fldChar w:fldCharType="end"/>
      </w:r>
      <w:r>
        <w:t xml:space="preserve"> Содержимое файла "</w:t>
      </w:r>
      <w:r>
        <w:rPr>
          <w:lang w:val="en-US"/>
        </w:rPr>
        <w:t>client</w:t>
      </w:r>
      <w:r>
        <w:t>"</w:t>
      </w:r>
    </w:p>
    <w:p w14:paraId="65E2CFA9" w14:textId="77777777" w:rsidR="000E1270" w:rsidRDefault="000E1270" w:rsidP="000E127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16541" wp14:editId="50876644">
            <wp:extent cx="5458090" cy="4984750"/>
            <wp:effectExtent l="0" t="0" r="9525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160" cy="49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F8F" w14:textId="51626C09" w:rsidR="000E1270" w:rsidRDefault="000E1270" w:rsidP="000E127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32</w:t>
      </w:r>
      <w:r>
        <w:fldChar w:fldCharType="end"/>
      </w:r>
      <w:r>
        <w:rPr>
          <w:lang w:val="en-US"/>
        </w:rPr>
        <w:t xml:space="preserve"> </w:t>
      </w:r>
      <w:r>
        <w:t>Настройки импорта</w:t>
      </w:r>
    </w:p>
    <w:p w14:paraId="3250CE2D" w14:textId="77777777" w:rsidR="00F219C9" w:rsidRDefault="000E1270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AE534" wp14:editId="3E9C59B5">
            <wp:extent cx="6040756" cy="38354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706"/>
                    <a:stretch/>
                  </pic:blipFill>
                  <pic:spPr bwMode="auto">
                    <a:xfrm>
                      <a:off x="0" y="0"/>
                      <a:ext cx="6058720" cy="384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8919" w14:textId="1BC01F29" w:rsidR="00F219C9" w:rsidRDefault="00F219C9" w:rsidP="00F219C9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33</w:t>
      </w:r>
      <w:r>
        <w:fldChar w:fldCharType="end"/>
      </w:r>
      <w:r w:rsidRPr="00F219C9">
        <w:t xml:space="preserve"> Резул</w:t>
      </w:r>
      <w:r>
        <w:t>ьтат импорта в таблицу «</w:t>
      </w:r>
      <w:proofErr w:type="spellStart"/>
      <w:r>
        <w:t>client</w:t>
      </w:r>
      <w:proofErr w:type="spellEnd"/>
      <w:r>
        <w:t>»</w:t>
      </w:r>
    </w:p>
    <w:p w14:paraId="65BF7825" w14:textId="43E296CC" w:rsidR="00F219C9" w:rsidRDefault="00F219C9" w:rsidP="00F219C9">
      <w:pPr>
        <w:pStyle w:val="ae"/>
      </w:pPr>
      <w:r w:rsidRPr="00F219C9">
        <w:t>Задание 2: используя представленные ресурсы, выполнить импорт данных в таблицу «</w:t>
      </w:r>
      <w:proofErr w:type="spellStart"/>
      <w:r w:rsidRPr="00F219C9">
        <w:t>service</w:t>
      </w:r>
      <w:proofErr w:type="spellEnd"/>
      <w:r w:rsidRPr="00F219C9">
        <w:t>», предварительно выполнив необходимые преобразования.</w:t>
      </w:r>
    </w:p>
    <w:p w14:paraId="34F7C1A4" w14:textId="77777777" w:rsidR="00F219C9" w:rsidRDefault="00F219C9" w:rsidP="00F219C9">
      <w:pPr>
        <w:pStyle w:val="ae"/>
      </w:pPr>
    </w:p>
    <w:p w14:paraId="53B787F6" w14:textId="77777777" w:rsidR="00F219C9" w:rsidRDefault="00F219C9" w:rsidP="00F219C9">
      <w:pPr>
        <w:pStyle w:val="ae"/>
        <w:keepNext/>
        <w:ind w:firstLine="0"/>
        <w:jc w:val="center"/>
      </w:pPr>
      <w:r w:rsidRPr="00F219C9">
        <w:rPr>
          <w:lang w:val="en-US"/>
        </w:rPr>
        <w:lastRenderedPageBreak/>
        <w:drawing>
          <wp:inline distT="0" distB="0" distL="0" distR="0" wp14:anchorId="696BF6EC" wp14:editId="45FCE141">
            <wp:extent cx="5885849" cy="4861019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2219" cy="4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BFE" w14:textId="10C1284A" w:rsidR="00F219C9" w:rsidRDefault="00F219C9" w:rsidP="00F219C9">
      <w:pPr>
        <w:pStyle w:val="af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34</w:t>
      </w:r>
      <w:r>
        <w:fldChar w:fldCharType="end"/>
      </w:r>
      <w:r>
        <w:rPr>
          <w:lang w:val="en-US"/>
        </w:rPr>
        <w:t xml:space="preserve"> </w:t>
      </w:r>
      <w:r w:rsidRPr="00F219C9">
        <w:t>Содержимое</w:t>
      </w:r>
      <w:r w:rsidRPr="00B419E0">
        <w:rPr>
          <w:lang w:val="en-US"/>
        </w:rPr>
        <w:t xml:space="preserve"> </w:t>
      </w:r>
      <w:r w:rsidRPr="00F219C9">
        <w:t>файла</w:t>
      </w:r>
      <w:r w:rsidRPr="00B419E0">
        <w:rPr>
          <w:lang w:val="en-US"/>
        </w:rPr>
        <w:t xml:space="preserve"> «service»</w:t>
      </w:r>
    </w:p>
    <w:p w14:paraId="59584760" w14:textId="77777777" w:rsidR="00F219C9" w:rsidRDefault="00F219C9" w:rsidP="00F219C9">
      <w:pPr>
        <w:rPr>
          <w:lang w:val="en-US"/>
        </w:rPr>
      </w:pPr>
    </w:p>
    <w:p w14:paraId="6566CD5C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A531" wp14:editId="175F6522">
            <wp:extent cx="5909912" cy="4428626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3387" cy="44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6A28" w14:textId="6E28AD82" w:rsidR="00F219C9" w:rsidRDefault="00F219C9" w:rsidP="00F219C9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35</w:t>
      </w:r>
      <w:r>
        <w:fldChar w:fldCharType="end"/>
      </w:r>
      <w:r w:rsidRPr="00F219C9">
        <w:t xml:space="preserve"> </w:t>
      </w:r>
      <w:r>
        <w:t>Настройки импорта в таблицу «</w:t>
      </w:r>
      <w:r>
        <w:rPr>
          <w:lang w:val="en-US"/>
        </w:rPr>
        <w:t>client</w:t>
      </w:r>
      <w:r>
        <w:t>»</w:t>
      </w:r>
    </w:p>
    <w:p w14:paraId="345A3A50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A6EB56" wp14:editId="7D245BE7">
            <wp:extent cx="6046073" cy="4201427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2207" cy="4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D76C" w14:textId="11D3158F" w:rsidR="00F219C9" w:rsidRDefault="00F219C9" w:rsidP="00C9785D">
      <w:pPr>
        <w:pStyle w:val="af1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85D">
        <w:rPr>
          <w:noProof/>
        </w:rPr>
        <w:t>36</w:t>
      </w:r>
      <w:r>
        <w:fldChar w:fldCharType="end"/>
      </w:r>
      <w:r>
        <w:t xml:space="preserve"> </w:t>
      </w:r>
      <w:r w:rsidRPr="007702B8">
        <w:t>Результат импорта в таблицу «</w:t>
      </w:r>
      <w:proofErr w:type="spellStart"/>
      <w:r w:rsidRPr="007702B8">
        <w:t>service</w:t>
      </w:r>
      <w:proofErr w:type="spellEnd"/>
      <w:r w:rsidRPr="007702B8">
        <w:t>»</w:t>
      </w:r>
    </w:p>
    <w:p w14:paraId="10C80A01" w14:textId="53417930" w:rsidR="00F219C9" w:rsidRDefault="00C9785D" w:rsidP="00C9785D">
      <w:pPr>
        <w:pStyle w:val="ae"/>
      </w:pPr>
      <w:r>
        <w:t>Задание 3: используя представленные ресурсы, выполнить импорт данных в таблицу «</w:t>
      </w:r>
      <w:proofErr w:type="spellStart"/>
      <w:r>
        <w:t>clientservice</w:t>
      </w:r>
      <w:proofErr w:type="spellEnd"/>
      <w:r>
        <w:t>», предварительно выполнив необходимые преобразования.</w:t>
      </w:r>
    </w:p>
    <w:p w14:paraId="49B4CCFE" w14:textId="77777777" w:rsidR="00C9785D" w:rsidRDefault="00C9785D" w:rsidP="00C9785D">
      <w:pPr>
        <w:pStyle w:val="ae"/>
        <w:keepNext/>
        <w:ind w:firstLine="0"/>
        <w:jc w:val="center"/>
      </w:pPr>
      <w:r w:rsidRPr="00C9785D">
        <w:drawing>
          <wp:inline distT="0" distB="0" distL="0" distR="0" wp14:anchorId="42B1BA8A" wp14:editId="71EFA18F">
            <wp:extent cx="4044828" cy="5471962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4054" cy="5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A892" w14:textId="4160014C" w:rsidR="00C9785D" w:rsidRDefault="00C9785D" w:rsidP="00C9785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r w:rsidRPr="00150FD4">
        <w:t>Содержимое файла «</w:t>
      </w:r>
      <w:proofErr w:type="spellStart"/>
      <w:r w:rsidRPr="00150FD4">
        <w:t>clientservice</w:t>
      </w:r>
      <w:proofErr w:type="spellEnd"/>
      <w:r w:rsidRPr="00150FD4">
        <w:t>»</w:t>
      </w:r>
    </w:p>
    <w:p w14:paraId="14594B5E" w14:textId="77777777" w:rsidR="00C9785D" w:rsidRDefault="00C9785D" w:rsidP="00C9785D"/>
    <w:p w14:paraId="2C5B7981" w14:textId="77777777" w:rsidR="00C9785D" w:rsidRDefault="00C9785D" w:rsidP="00C978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B0EAF" wp14:editId="700123E9">
            <wp:extent cx="4894447" cy="703453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3638"/>
                    <a:stretch/>
                  </pic:blipFill>
                  <pic:spPr bwMode="auto">
                    <a:xfrm>
                      <a:off x="0" y="0"/>
                      <a:ext cx="4894447" cy="70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1E0E" w14:textId="4D2B9E85" w:rsidR="00C9785D" w:rsidRDefault="00C9785D" w:rsidP="00C9785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</w:t>
      </w:r>
      <w:r w:rsidRPr="00B609F8">
        <w:t>Результат импорта в таблицу «</w:t>
      </w:r>
      <w:proofErr w:type="spellStart"/>
      <w:r w:rsidRPr="00B609F8">
        <w:t>clientservice</w:t>
      </w:r>
      <w:proofErr w:type="spellEnd"/>
      <w:r w:rsidRPr="00B609F8">
        <w:t>»</w:t>
      </w:r>
    </w:p>
    <w:p w14:paraId="3AFA2B3F" w14:textId="77777777" w:rsidR="00C9785D" w:rsidRDefault="00C9785D" w:rsidP="00C9785D"/>
    <w:p w14:paraId="55D5E23D" w14:textId="77777777" w:rsidR="00C9785D" w:rsidRDefault="00C9785D" w:rsidP="00C9785D">
      <w:pPr>
        <w:sectPr w:rsidR="00C9785D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2A59EF32" w14:textId="0640420B" w:rsidR="00C9785D" w:rsidRDefault="00C9785D" w:rsidP="00C9785D">
      <w:pPr>
        <w:pStyle w:val="1"/>
        <w:jc w:val="center"/>
      </w:pPr>
      <w:bookmarkStart w:id="11" w:name="_Toc126152237"/>
      <w:r>
        <w:lastRenderedPageBreak/>
        <w:t>ЗАКЛЮЧЕНИЕ</w:t>
      </w:r>
      <w:bookmarkEnd w:id="11"/>
    </w:p>
    <w:p w14:paraId="1D3E236B" w14:textId="325D30B2" w:rsidR="00C9785D" w:rsidRPr="00C9785D" w:rsidRDefault="00C9785D" w:rsidP="00C9785D">
      <w:pPr>
        <w:pStyle w:val="ae"/>
        <w:sectPr w:rsidR="00C9785D" w:rsidRPr="00C9785D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r w:rsidRPr="00C9785D">
        <w:t>В период учебной практики по ПМ04 «Разработка, администрирование и защита баз данных» мною получены навыки анализа предметной области, разработки</w:t>
      </w:r>
      <w:r w:rsidR="00D714EE" w:rsidRPr="00D714EE">
        <w:t xml:space="preserve"> </w:t>
      </w:r>
      <w:r w:rsidR="00D714EE">
        <w:t>объектной системы и</w:t>
      </w:r>
      <w:r w:rsidRPr="00C9785D">
        <w:t xml:space="preserve"> диаграммы </w:t>
      </w:r>
      <w:proofErr w:type="spellStart"/>
      <w:r w:rsidRPr="00C9785D">
        <w:t>Чена</w:t>
      </w:r>
      <w:proofErr w:type="spellEnd"/>
      <w:r w:rsidRPr="00C9785D">
        <w:t>, реал</w:t>
      </w:r>
      <w:r>
        <w:t xml:space="preserve">изации базы данных в СУБД </w:t>
      </w:r>
      <w:proofErr w:type="spellStart"/>
      <w:r>
        <w:t>MySQL</w:t>
      </w:r>
      <w:proofErr w:type="spellEnd"/>
      <w:r>
        <w:t xml:space="preserve">, с помощью </w:t>
      </w:r>
      <w:r>
        <w:rPr>
          <w:lang w:val="en-US"/>
        </w:rPr>
        <w:t>MySQL</w:t>
      </w:r>
      <w:r w:rsidRPr="00C9785D">
        <w:t xml:space="preserve"> </w:t>
      </w:r>
      <w:proofErr w:type="spellStart"/>
      <w:r w:rsidRPr="00C9785D">
        <w:t>Workbench</w:t>
      </w:r>
      <w:proofErr w:type="spellEnd"/>
      <w:r w:rsidRPr="00C9785D">
        <w:t xml:space="preserve"> 8.0 </w:t>
      </w:r>
      <w:r>
        <w:t xml:space="preserve">и </w:t>
      </w:r>
      <w:proofErr w:type="spellStart"/>
      <w:r>
        <w:rPr>
          <w:lang w:val="en-US"/>
        </w:rPr>
        <w:t>Jetbrains</w:t>
      </w:r>
      <w:proofErr w:type="spellEnd"/>
      <w:r w:rsidRPr="00C9785D">
        <w:t xml:space="preserve"> </w:t>
      </w:r>
      <w:proofErr w:type="spellStart"/>
      <w:r>
        <w:rPr>
          <w:lang w:val="en-US"/>
        </w:rPr>
        <w:t>DataGrip</w:t>
      </w:r>
      <w:proofErr w:type="spellEnd"/>
      <w:r w:rsidRPr="00C9785D">
        <w:t xml:space="preserve">, а также запросов к базе данных средствами языка DML. Помимо этого, изучил и получил опыт работы, связанный с </w:t>
      </w:r>
      <w:r>
        <w:t>нормализацией данных</w:t>
      </w:r>
      <w:r w:rsidR="008E777A" w:rsidRPr="008E777A">
        <w:t xml:space="preserve"> </w:t>
      </w:r>
      <w:r w:rsidR="008E777A">
        <w:t xml:space="preserve">в формате </w:t>
      </w:r>
      <w:r w:rsidR="008E777A">
        <w:rPr>
          <w:lang w:val="en-US"/>
        </w:rPr>
        <w:t>CSV</w:t>
      </w:r>
      <w:r>
        <w:t xml:space="preserve"> для импорта в</w:t>
      </w:r>
      <w:r w:rsidRPr="00C9785D">
        <w:t xml:space="preserve"> </w:t>
      </w:r>
      <w:r>
        <w:t>базу данных.</w:t>
      </w:r>
    </w:p>
    <w:p w14:paraId="5829900A" w14:textId="5D52D545" w:rsidR="003E15B2" w:rsidRPr="003E15B2" w:rsidRDefault="003E15B2" w:rsidP="003E15B2">
      <w:pPr>
        <w:pStyle w:val="1"/>
      </w:pPr>
      <w:bookmarkStart w:id="12" w:name="_Toc126152238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2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int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text        not 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int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0067312E" w14:textId="77777777" w:rsidR="00FA2CA7" w:rsidRDefault="00FA2CA7" w:rsidP="00A97057">
      <w:pPr>
        <w:pStyle w:val="ae"/>
        <w:sectPr w:rsidR="00FA2CA7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6E836F5E" w14:textId="10392FF4" w:rsidR="00A97057" w:rsidRDefault="00FA2CA7" w:rsidP="00FA2CA7">
      <w:pPr>
        <w:pStyle w:val="1"/>
      </w:pPr>
      <w:bookmarkStart w:id="13" w:name="_Toc126152239"/>
      <w:r>
        <w:lastRenderedPageBreak/>
        <w:t>ПРИЛОЖЕНИЕ В</w:t>
      </w:r>
      <w:r w:rsidRPr="00FA2CA7">
        <w:t xml:space="preserve"> </w:t>
      </w:r>
      <w:r>
        <w:t>Листинг приложения</w:t>
      </w:r>
      <w:bookmarkEnd w:id="13"/>
    </w:p>
    <w:p w14:paraId="7CF169EC" w14:textId="27BB5BD4" w:rsidR="00FA2CA7" w:rsidRDefault="00FA2CA7" w:rsidP="00FA2CA7">
      <w:pPr>
        <w:pStyle w:val="ae"/>
      </w:pPr>
      <w:r>
        <w:t xml:space="preserve">Приложение для генерации </w:t>
      </w:r>
      <w:r>
        <w:rPr>
          <w:lang w:val="en-US"/>
        </w:rPr>
        <w:t>CSV</w:t>
      </w:r>
      <w:r>
        <w:t xml:space="preserve"> для импорта</w:t>
      </w:r>
      <w:r w:rsidRPr="00FA2CA7">
        <w:t xml:space="preserve"> </w:t>
      </w:r>
      <w:r>
        <w:t>на основе данных Пользователи:</w:t>
      </w:r>
    </w:p>
    <w:p w14:paraId="11406DA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6FBA65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5CC25F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27C79D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2FEE1E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os</w:t>
      </w:r>
    </w:p>
    <w:p w14:paraId="5D25783C" w14:textId="77777777" w:rsidR="00FA2CA7" w:rsidRPr="00FA2CA7" w:rsidRDefault="00FA2CA7" w:rsidP="00FA2CA7">
      <w:pPr>
        <w:pStyle w:val="af9"/>
        <w:rPr>
          <w:lang w:val="en-US"/>
        </w:rPr>
      </w:pPr>
    </w:p>
    <w:p w14:paraId="018285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74BCBFF" w14:textId="77777777" w:rsidR="00FA2CA7" w:rsidRPr="00FA2CA7" w:rsidRDefault="00FA2CA7" w:rsidP="00FA2CA7">
      <w:pPr>
        <w:pStyle w:val="af9"/>
        <w:rPr>
          <w:lang w:val="en-US"/>
        </w:rPr>
      </w:pPr>
    </w:p>
    <w:p w14:paraId="01DDBCD3" w14:textId="77777777" w:rsidR="00FA2CA7" w:rsidRPr="00FA2CA7" w:rsidRDefault="00FA2CA7" w:rsidP="00FA2CA7">
      <w:pPr>
        <w:pStyle w:val="af9"/>
        <w:rPr>
          <w:lang w:val="en-US"/>
        </w:rPr>
      </w:pPr>
    </w:p>
    <w:p w14:paraId="32A198B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C6BC3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User:</w:t>
      </w:r>
    </w:p>
    <w:p w14:paraId="4D262BB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ogin: str</w:t>
      </w:r>
    </w:p>
    <w:p w14:paraId="4C67DBE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assword: str</w:t>
      </w:r>
    </w:p>
    <w:p w14:paraId="476B1CC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ole: str</w:t>
      </w:r>
    </w:p>
    <w:p w14:paraId="733B060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o: str = ""</w:t>
      </w:r>
    </w:p>
    <w:p w14:paraId="3A634CA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 = ""</w:t>
      </w:r>
    </w:p>
    <w:p w14:paraId="0E80844E" w14:textId="77777777" w:rsidR="00FA2CA7" w:rsidRPr="00FA2CA7" w:rsidRDefault="00FA2CA7" w:rsidP="00FA2CA7">
      <w:pPr>
        <w:pStyle w:val="af9"/>
        <w:rPr>
          <w:lang w:val="en-US"/>
        </w:rPr>
      </w:pPr>
    </w:p>
    <w:p w14:paraId="73604B72" w14:textId="77777777" w:rsidR="00FA2CA7" w:rsidRPr="00FA2CA7" w:rsidRDefault="00FA2CA7" w:rsidP="00FA2CA7">
      <w:pPr>
        <w:pStyle w:val="af9"/>
        <w:rPr>
          <w:lang w:val="en-US"/>
        </w:rPr>
      </w:pPr>
    </w:p>
    <w:p w14:paraId="503B4D9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DIRECTORY_NAME = "</w:t>
      </w:r>
      <w:r>
        <w:t>Фото</w:t>
      </w:r>
      <w:r w:rsidRPr="00FA2CA7">
        <w:rPr>
          <w:lang w:val="en-US"/>
        </w:rPr>
        <w:t xml:space="preserve"> </w:t>
      </w:r>
      <w:r>
        <w:t>пользователей</w:t>
      </w:r>
      <w:r w:rsidRPr="00FA2CA7">
        <w:rPr>
          <w:lang w:val="en-US"/>
        </w:rPr>
        <w:t>"</w:t>
      </w:r>
    </w:p>
    <w:p w14:paraId="0E1BCF4E" w14:textId="77777777" w:rsidR="00FA2CA7" w:rsidRPr="00FA2CA7" w:rsidRDefault="00FA2CA7" w:rsidP="00FA2CA7">
      <w:pPr>
        <w:pStyle w:val="af9"/>
        <w:rPr>
          <w:lang w:val="en-US"/>
        </w:rPr>
      </w:pPr>
    </w:p>
    <w:p w14:paraId="5BECA11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users: List[User] = []</w:t>
      </w:r>
    </w:p>
    <w:p w14:paraId="1FEC498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photos: List[str] = list(filter(lambda f: re.match(r'.*\.(gif|png|jpg)', f), os.listdir(DIRECTORY_NAME)))</w:t>
      </w:r>
    </w:p>
    <w:p w14:paraId="46CD3135" w14:textId="77777777" w:rsidR="00FA2CA7" w:rsidRPr="00FA2CA7" w:rsidRDefault="00FA2CA7" w:rsidP="00FA2CA7">
      <w:pPr>
        <w:pStyle w:val="af9"/>
        <w:rPr>
          <w:lang w:val="en-US"/>
        </w:rPr>
      </w:pPr>
    </w:p>
    <w:p w14:paraId="48E5997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2B3C60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</w:t>
      </w:r>
      <w:r>
        <w:t>Пользователи</w:t>
      </w:r>
      <w:r w:rsidRPr="00FA2CA7">
        <w:rPr>
          <w:lang w:val="en-US"/>
        </w:rPr>
        <w:t>.csv", 'r', encoding='utf-8', newline="") as user_f:</w:t>
      </w:r>
    </w:p>
    <w:p w14:paraId="463E21C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csvr = csv.reader(user_f, dialect=csv.excel)</w:t>
      </w:r>
    </w:p>
    <w:p w14:paraId="58A197B8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# Пропускаем первую строчку</w:t>
      </w:r>
    </w:p>
    <w:p w14:paraId="4A4646EF" w14:textId="77777777" w:rsidR="00FA2CA7" w:rsidRDefault="00FA2CA7" w:rsidP="00FA2CA7">
      <w:pPr>
        <w:pStyle w:val="af9"/>
      </w:pPr>
      <w:r>
        <w:t xml:space="preserve">        csvr.__next__()</w:t>
      </w:r>
    </w:p>
    <w:p w14:paraId="051C178B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for el in csvr:</w:t>
      </w:r>
    </w:p>
    <w:p w14:paraId="21BFE55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users.append(User(el[2], el[3], el[4], "".join(el[:2])))</w:t>
      </w:r>
    </w:p>
    <w:p w14:paraId="59CF37FD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    </w:t>
      </w:r>
      <w:r>
        <w:t>try:</w:t>
      </w:r>
    </w:p>
    <w:p w14:paraId="7DA3D3E0" w14:textId="77777777" w:rsidR="00FA2CA7" w:rsidRDefault="00FA2CA7" w:rsidP="00FA2CA7">
      <w:pPr>
        <w:pStyle w:val="af9"/>
      </w:pPr>
      <w:r>
        <w:t xml:space="preserve">                # Можно оптимизировать скрипт и проходить по фото и искать к ним пользователей, но тут вопрос,</w:t>
      </w:r>
    </w:p>
    <w:p w14:paraId="110438F5" w14:textId="77777777" w:rsidR="00FA2CA7" w:rsidRDefault="00FA2CA7" w:rsidP="00FA2CA7">
      <w:pPr>
        <w:pStyle w:val="af9"/>
      </w:pPr>
      <w:r>
        <w:t xml:space="preserve">                # что у нас больше фото или пользователей</w:t>
      </w:r>
    </w:p>
    <w:p w14:paraId="6A09B6CA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        </w:t>
      </w:r>
      <w:r w:rsidRPr="00FA2CA7">
        <w:rPr>
          <w:lang w:val="en-US"/>
        </w:rPr>
        <w:t>users[-1].photo = os.path.abspath(</w:t>
      </w:r>
    </w:p>
    <w:p w14:paraId="11B64E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    DIRECTORY_NAME + "\\" + list(filter(lambda f: re.match(rf'{el[2]}\..*', f), photos))[0])</w:t>
      </w:r>
    </w:p>
    <w:p w14:paraId="19EF878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except IndexError:</w:t>
      </w:r>
    </w:p>
    <w:p w14:paraId="152E406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pass</w:t>
      </w:r>
    </w:p>
    <w:p w14:paraId="2A68548E" w14:textId="77777777" w:rsidR="00FA2CA7" w:rsidRPr="00FA2CA7" w:rsidRDefault="00FA2CA7" w:rsidP="00FA2CA7">
      <w:pPr>
        <w:pStyle w:val="af9"/>
        <w:rPr>
          <w:lang w:val="en-US"/>
        </w:rPr>
      </w:pPr>
    </w:p>
    <w:p w14:paraId="7F808F7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new_users.csv", "w", encoding='utf-8', newline="") as user_w:</w:t>
      </w:r>
    </w:p>
    <w:p w14:paraId="13E3130B" w14:textId="020CDE2B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user_w, users, User).write()</w:t>
      </w:r>
    </w:p>
    <w:p w14:paraId="42B3B691" w14:textId="7624871C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s</w:t>
      </w:r>
      <w:r w:rsidRPr="00FA2CA7">
        <w:t>:</w:t>
      </w:r>
    </w:p>
    <w:p w14:paraId="38EA47E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etime import date</w:t>
      </w:r>
    </w:p>
    <w:p w14:paraId="0ED4FEF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dataclass_csv import DataclassReader, dateformat, accept_whitespaces, DataclassWriter</w:t>
      </w:r>
    </w:p>
    <w:p w14:paraId="1C4573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, field</w:t>
      </w:r>
    </w:p>
    <w:p w14:paraId="2F60DA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319D91E3" w14:textId="77777777" w:rsidR="00FA2CA7" w:rsidRPr="00FA2CA7" w:rsidRDefault="00FA2CA7" w:rsidP="00FA2CA7">
      <w:pPr>
        <w:pStyle w:val="af9"/>
        <w:rPr>
          <w:lang w:val="en-US"/>
        </w:rPr>
      </w:pPr>
    </w:p>
    <w:p w14:paraId="04F280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eformat(' %Y-%m-%d')</w:t>
      </w:r>
    </w:p>
    <w:p w14:paraId="662AB44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accept_whitespaces</w:t>
      </w:r>
    </w:p>
    <w:p w14:paraId="0F52E16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99E35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Client:</w:t>
      </w:r>
    </w:p>
    <w:p w14:paraId="458711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ast_name: str</w:t>
      </w:r>
    </w:p>
    <w:p w14:paraId="69B3434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rst_name: str</w:t>
      </w:r>
    </w:p>
    <w:p w14:paraId="1D29EB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second_name: str</w:t>
      </w:r>
    </w:p>
    <w:p w14:paraId="6C3FDB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gender: str</w:t>
      </w:r>
    </w:p>
    <w:p w14:paraId="68C3110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ne: str</w:t>
      </w:r>
    </w:p>
    <w:p w14:paraId="1E7055A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</w:t>
      </w:r>
    </w:p>
    <w:p w14:paraId="56932FB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birthday: date</w:t>
      </w:r>
    </w:p>
    <w:p w14:paraId="679ACBA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Email: str</w:t>
      </w:r>
    </w:p>
    <w:p w14:paraId="3883EB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reg: date</w:t>
      </w:r>
    </w:p>
    <w:p w14:paraId="37DF6D69" w14:textId="77777777" w:rsidR="00FA2CA7" w:rsidRPr="00FA2CA7" w:rsidRDefault="00FA2CA7" w:rsidP="00FA2CA7">
      <w:pPr>
        <w:pStyle w:val="af9"/>
        <w:rPr>
          <w:lang w:val="en-US"/>
        </w:rPr>
      </w:pPr>
    </w:p>
    <w:p w14:paraId="11751FA0" w14:textId="77777777" w:rsidR="00FA2CA7" w:rsidRPr="00FA2CA7" w:rsidRDefault="00FA2CA7" w:rsidP="00FA2CA7">
      <w:pPr>
        <w:pStyle w:val="af9"/>
        <w:rPr>
          <w:lang w:val="en-US"/>
        </w:rPr>
      </w:pPr>
    </w:p>
    <w:p w14:paraId="554B05B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ormatted_clients: List[Client] = []</w:t>
      </w:r>
    </w:p>
    <w:p w14:paraId="3A27B126" w14:textId="77777777" w:rsidR="00FA2CA7" w:rsidRPr="00FA2CA7" w:rsidRDefault="00FA2CA7" w:rsidP="00FA2CA7">
      <w:pPr>
        <w:pStyle w:val="af9"/>
        <w:rPr>
          <w:lang w:val="en-US"/>
        </w:rPr>
      </w:pPr>
    </w:p>
    <w:p w14:paraId="1FC3CCF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359A97C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stable_client_import.csv", "r", encoding="windows-1251", newline='') as f:</w:t>
      </w:r>
    </w:p>
    <w:p w14:paraId="06BDF07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 = DataclassReader(f, Client, dialect='excel')</w:t>
      </w:r>
    </w:p>
    <w:p w14:paraId="3FBF7F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Фамилия</w:t>
      </w:r>
      <w:r w:rsidRPr="00FA2CA7">
        <w:rPr>
          <w:lang w:val="en-US"/>
        </w:rPr>
        <w:t>").to("last_name")</w:t>
      </w:r>
    </w:p>
    <w:p w14:paraId="307F52D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Имя</w:t>
      </w:r>
      <w:r w:rsidRPr="00FA2CA7">
        <w:rPr>
          <w:lang w:val="en-US"/>
        </w:rPr>
        <w:t>").to("first_name")</w:t>
      </w:r>
    </w:p>
    <w:p w14:paraId="1F99EC5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Отчество</w:t>
      </w:r>
      <w:r w:rsidRPr="00FA2CA7">
        <w:rPr>
          <w:lang w:val="en-US"/>
        </w:rPr>
        <w:t>").to("second_name")</w:t>
      </w:r>
    </w:p>
    <w:p w14:paraId="6F0D284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Пол</w:t>
      </w:r>
      <w:r w:rsidRPr="00FA2CA7">
        <w:rPr>
          <w:lang w:val="en-US"/>
        </w:rPr>
        <w:t>").to("gender")</w:t>
      </w:r>
    </w:p>
    <w:p w14:paraId="66CE7D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Телефон</w:t>
      </w:r>
      <w:r w:rsidRPr="00FA2CA7">
        <w:rPr>
          <w:lang w:val="en-US"/>
        </w:rPr>
        <w:t>").to("phone")</w:t>
      </w:r>
    </w:p>
    <w:p w14:paraId="1AC233BC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dt.map("Фотография клиента").to("photo")</w:t>
      </w:r>
    </w:p>
    <w:p w14:paraId="27477B14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dt.map("</w:t>
      </w:r>
      <w:r>
        <w:t>Дата</w:t>
      </w:r>
      <w:r w:rsidRPr="00FA2CA7">
        <w:rPr>
          <w:lang w:val="en-US"/>
        </w:rPr>
        <w:t xml:space="preserve"> </w:t>
      </w:r>
      <w:r>
        <w:t>рождения</w:t>
      </w:r>
      <w:r w:rsidRPr="00FA2CA7">
        <w:rPr>
          <w:lang w:val="en-US"/>
        </w:rPr>
        <w:t>").to("date_birthday")</w:t>
      </w:r>
    </w:p>
    <w:p w14:paraId="7C49888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Дата</w:t>
      </w:r>
      <w:r w:rsidRPr="00FA2CA7">
        <w:rPr>
          <w:lang w:val="en-US"/>
        </w:rPr>
        <w:t xml:space="preserve"> </w:t>
      </w:r>
      <w:r>
        <w:t>регистрации</w:t>
      </w:r>
      <w:r w:rsidRPr="00FA2CA7">
        <w:rPr>
          <w:lang w:val="en-US"/>
        </w:rPr>
        <w:t>").to("date_reg")</w:t>
      </w:r>
    </w:p>
    <w:p w14:paraId="2C0884B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for client in dt:</w:t>
      </w:r>
    </w:p>
    <w:p w14:paraId="5DD7D46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first_name = client.first_name.lstrip()</w:t>
      </w:r>
    </w:p>
    <w:p w14:paraId="3BFCDD5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second_name = client.second_name.lstrip()</w:t>
      </w:r>
    </w:p>
    <w:p w14:paraId="6EC455F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first_name) == 0:</w:t>
      </w:r>
    </w:p>
    <w:p w14:paraId="7D225B7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(client.last_name, client.first_name, client.second_name) = client.last_name.split()</w:t>
      </w:r>
    </w:p>
    <w:p w14:paraId="2A1AC3D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gender = client.gender.lstrip().lower()</w:t>
      </w:r>
    </w:p>
    <w:p w14:paraId="5FD6BA3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gender) &gt; 1:</w:t>
      </w:r>
    </w:p>
    <w:p w14:paraId="4BB368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client.gender = client.gender[0]</w:t>
      </w:r>
    </w:p>
    <w:p w14:paraId="3CAC069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phone = client.phone.lstrip()[:-1]</w:t>
      </w:r>
    </w:p>
    <w:p w14:paraId="2E86252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Email = client.Email.lstrip()</w:t>
      </w:r>
    </w:p>
    <w:p w14:paraId="6B4C0F8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formatted_clients.append(client)</w:t>
      </w:r>
    </w:p>
    <w:p w14:paraId="5FFC7706" w14:textId="77777777" w:rsidR="00FA2CA7" w:rsidRPr="00FA2CA7" w:rsidRDefault="00FA2CA7" w:rsidP="00FA2CA7">
      <w:pPr>
        <w:pStyle w:val="af9"/>
        <w:rPr>
          <w:lang w:val="en-US"/>
        </w:rPr>
      </w:pPr>
    </w:p>
    <w:p w14:paraId="736EF8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formatted_client_import.csv", "w", encoding="utf-8", newline='') as fw:</w:t>
      </w:r>
    </w:p>
    <w:p w14:paraId="4F544374" w14:textId="032DC5A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fw, formatted_clients, Client).write()</w:t>
      </w:r>
    </w:p>
    <w:p w14:paraId="0E04C954" w14:textId="72602385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services</w:t>
      </w:r>
      <w:r w:rsidRPr="00FA2CA7">
        <w:t>:</w:t>
      </w:r>
    </w:p>
    <w:p w14:paraId="18A53C1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15FF6B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2C0F88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400BC4F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typing import List</w:t>
      </w:r>
    </w:p>
    <w:p w14:paraId="1E90E53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37B7695F" w14:textId="77777777" w:rsidR="00FA2CA7" w:rsidRPr="00FA2CA7" w:rsidRDefault="00FA2CA7" w:rsidP="00FA2CA7">
      <w:pPr>
        <w:pStyle w:val="af9"/>
        <w:rPr>
          <w:lang w:val="en-US"/>
        </w:rPr>
      </w:pPr>
    </w:p>
    <w:p w14:paraId="12521FEE" w14:textId="77777777" w:rsidR="00FA2CA7" w:rsidRPr="00FA2CA7" w:rsidRDefault="00FA2CA7" w:rsidP="00FA2CA7">
      <w:pPr>
        <w:pStyle w:val="af9"/>
        <w:rPr>
          <w:lang w:val="en-US"/>
        </w:rPr>
      </w:pPr>
    </w:p>
    <w:p w14:paraId="739FACB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4FB1348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Service:</w:t>
      </w:r>
    </w:p>
    <w:p w14:paraId="5C3A0A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name: str</w:t>
      </w:r>
    </w:p>
    <w:p w14:paraId="39A6EFF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uration: int</w:t>
      </w:r>
    </w:p>
    <w:p w14:paraId="5451C17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rice: int</w:t>
      </w:r>
    </w:p>
    <w:p w14:paraId="5F778BB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iscount: float</w:t>
      </w:r>
    </w:p>
    <w:p w14:paraId="08376F4E" w14:textId="77777777" w:rsidR="00FA2CA7" w:rsidRPr="00FA2CA7" w:rsidRDefault="00FA2CA7" w:rsidP="00FA2CA7">
      <w:pPr>
        <w:pStyle w:val="af9"/>
        <w:rPr>
          <w:lang w:val="en-US"/>
        </w:rPr>
      </w:pPr>
    </w:p>
    <w:p w14:paraId="51B5C0ED" w14:textId="77777777" w:rsidR="00FA2CA7" w:rsidRPr="00FA2CA7" w:rsidRDefault="00FA2CA7" w:rsidP="00FA2CA7">
      <w:pPr>
        <w:pStyle w:val="af9"/>
        <w:rPr>
          <w:lang w:val="en-US"/>
        </w:rPr>
      </w:pPr>
    </w:p>
    <w:p w14:paraId="44B729C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services: List[Service] = []</w:t>
      </w:r>
    </w:p>
    <w:p w14:paraId="41CA7D6D" w14:textId="77777777" w:rsidR="00FA2CA7" w:rsidRPr="00FA2CA7" w:rsidRDefault="00FA2CA7" w:rsidP="00FA2CA7">
      <w:pPr>
        <w:pStyle w:val="af9"/>
        <w:rPr>
          <w:lang w:val="en-US"/>
        </w:rPr>
      </w:pPr>
    </w:p>
    <w:p w14:paraId="103A99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service_a_import.txt", "r", encoding="utf-8", newline="") as f:</w:t>
      </w:r>
    </w:p>
    <w:p w14:paraId="330DD15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 = csv.reader(f, dialect=csv.excel)</w:t>
      </w:r>
    </w:p>
    <w:p w14:paraId="34243BF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# </w:t>
      </w:r>
      <w:r>
        <w:t>пропускаем</w:t>
      </w:r>
      <w:r w:rsidRPr="00FA2CA7">
        <w:rPr>
          <w:lang w:val="en-US"/>
        </w:rPr>
        <w:t xml:space="preserve"> </w:t>
      </w:r>
      <w:r>
        <w:t>заголовки</w:t>
      </w:r>
    </w:p>
    <w:p w14:paraId="6D1C376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.__next__()</w:t>
      </w:r>
    </w:p>
    <w:p w14:paraId="6E868D1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or el in reader:</w:t>
      </w:r>
    </w:p>
    <w:p w14:paraId="3ADF6C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new_el = list(map(lambda l: l.lstrip(), el))</w:t>
      </w:r>
    </w:p>
    <w:p w14:paraId="283FCC5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(num, unit) = int(re.findall(r"\d+", new_el[1])[0]), re.findall(r"[</w:t>
      </w:r>
      <w:r>
        <w:t>а</w:t>
      </w:r>
      <w:r w:rsidRPr="00FA2CA7">
        <w:rPr>
          <w:lang w:val="en-US"/>
        </w:rPr>
        <w:t>-</w:t>
      </w:r>
      <w:r>
        <w:t>я</w:t>
      </w:r>
      <w:r w:rsidRPr="00FA2CA7">
        <w:rPr>
          <w:lang w:val="en-US"/>
        </w:rPr>
        <w:t>]+\.", new_el[1])[0]</w:t>
      </w:r>
    </w:p>
    <w:p w14:paraId="328FEFB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uration: int</w:t>
      </w:r>
    </w:p>
    <w:p w14:paraId="56ED0B5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match unit:</w:t>
      </w:r>
    </w:p>
    <w:p w14:paraId="5ED8CEB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мин</w:t>
      </w:r>
      <w:r w:rsidRPr="00FA2CA7">
        <w:rPr>
          <w:lang w:val="en-US"/>
        </w:rPr>
        <w:t>.":</w:t>
      </w:r>
    </w:p>
    <w:p w14:paraId="3E80031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60</w:t>
      </w:r>
    </w:p>
    <w:p w14:paraId="5003B92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час</w:t>
      </w:r>
      <w:r w:rsidRPr="00FA2CA7">
        <w:rPr>
          <w:lang w:val="en-US"/>
        </w:rPr>
        <w:t>.":</w:t>
      </w:r>
    </w:p>
    <w:p w14:paraId="39E2528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3600</w:t>
      </w:r>
    </w:p>
    <w:p w14:paraId="3A83C9B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_:</w:t>
      </w:r>
    </w:p>
    <w:p w14:paraId="6CDE942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</w:t>
      </w:r>
    </w:p>
    <w:p w14:paraId="31E65CC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price = int(re.findall(r"\d+", new_el[2])[0])</w:t>
      </w:r>
    </w:p>
    <w:p w14:paraId="6D81482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try:</w:t>
      </w:r>
    </w:p>
    <w:p w14:paraId="13B909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float("0." + re.findall(r"\d+", new_el[3])[0])</w:t>
      </w:r>
    </w:p>
    <w:p w14:paraId="3C9C593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except IndexError:</w:t>
      </w:r>
    </w:p>
    <w:p w14:paraId="5518512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0.</w:t>
      </w:r>
    </w:p>
    <w:p w14:paraId="20ED1B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services.append(Service(new_el[0], duration, price, discount))</w:t>
      </w:r>
    </w:p>
    <w:p w14:paraId="4354609B" w14:textId="77777777" w:rsidR="00FA2CA7" w:rsidRPr="00FA2CA7" w:rsidRDefault="00FA2CA7" w:rsidP="00FA2CA7">
      <w:pPr>
        <w:pStyle w:val="af9"/>
        <w:rPr>
          <w:lang w:val="en-US"/>
        </w:rPr>
      </w:pPr>
    </w:p>
    <w:p w14:paraId="170B05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result.csv", "w", encoding="utf-8", newline="") as f:</w:t>
      </w:r>
    </w:p>
    <w:p w14:paraId="55FC51A8" w14:textId="1CE0097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aclassWriter(f, services, Service).write()</w:t>
      </w:r>
    </w:p>
    <w:p w14:paraId="42D90C3F" w14:textId="1BD66666" w:rsidR="00487577" w:rsidRDefault="00487577" w:rsidP="0048757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</w:t>
      </w:r>
      <w:r w:rsidRPr="00487577">
        <w:t>_</w:t>
      </w:r>
      <w:r>
        <w:rPr>
          <w:lang w:val="en-US"/>
        </w:rPr>
        <w:t>service</w:t>
      </w:r>
      <w:r w:rsidRPr="00FA2CA7">
        <w:t>:</w:t>
      </w:r>
    </w:p>
    <w:p w14:paraId="5F688CC6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csv</w:t>
      </w:r>
    </w:p>
    <w:p w14:paraId="48ED7BB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datetime</w:t>
      </w:r>
    </w:p>
    <w:p w14:paraId="59AF277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es import dataclass</w:t>
      </w:r>
    </w:p>
    <w:p w14:paraId="2F8ADFB8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_csv import DataclassWriter, dateformat</w:t>
      </w:r>
    </w:p>
    <w:p w14:paraId="7DB5729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typing import Dict, List</w:t>
      </w:r>
    </w:p>
    <w:p w14:paraId="34FA7934" w14:textId="77777777" w:rsidR="00487577" w:rsidRPr="00487577" w:rsidRDefault="00487577" w:rsidP="00487577">
      <w:pPr>
        <w:pStyle w:val="af9"/>
        <w:rPr>
          <w:lang w:val="en-US"/>
        </w:rPr>
      </w:pPr>
    </w:p>
    <w:p w14:paraId="08089217" w14:textId="77777777" w:rsidR="00487577" w:rsidRPr="00487577" w:rsidRDefault="00487577" w:rsidP="00487577">
      <w:pPr>
        <w:pStyle w:val="af9"/>
        <w:rPr>
          <w:lang w:val="en-US"/>
        </w:rPr>
      </w:pPr>
    </w:p>
    <w:p w14:paraId="4BD939CC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@dataclass</w:t>
      </w:r>
    </w:p>
    <w:p w14:paraId="678B1ED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ass ClientService:</w:t>
      </w:r>
    </w:p>
    <w:p w14:paraId="5F2B5F9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id: int</w:t>
      </w:r>
    </w:p>
    <w:p w14:paraId="1DFE3DB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tart_time: datetime.datetime</w:t>
      </w:r>
    </w:p>
    <w:p w14:paraId="3D92F2A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ervice_id: int</w:t>
      </w:r>
    </w:p>
    <w:p w14:paraId="49746BC1" w14:textId="77777777" w:rsidR="00487577" w:rsidRPr="00487577" w:rsidRDefault="00487577" w:rsidP="00487577">
      <w:pPr>
        <w:pStyle w:val="af9"/>
        <w:rPr>
          <w:lang w:val="en-US"/>
        </w:rPr>
      </w:pPr>
    </w:p>
    <w:p w14:paraId="12569898" w14:textId="77777777" w:rsidR="00487577" w:rsidRPr="00487577" w:rsidRDefault="00487577" w:rsidP="00487577">
      <w:pPr>
        <w:pStyle w:val="af9"/>
        <w:rPr>
          <w:lang w:val="en-US"/>
        </w:rPr>
      </w:pPr>
    </w:p>
    <w:p w14:paraId="1F28ABA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last_names: Dict[str, int] = {}</w:t>
      </w:r>
    </w:p>
    <w:p w14:paraId="764DF47D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services: Dict[str, int] = {}</w:t>
      </w:r>
    </w:p>
    <w:p w14:paraId="27A962E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ient_services: List[ClientService] = []</w:t>
      </w:r>
    </w:p>
    <w:p w14:paraId="28445618" w14:textId="77777777" w:rsidR="00487577" w:rsidRPr="00487577" w:rsidRDefault="00487577" w:rsidP="00487577">
      <w:pPr>
        <w:pStyle w:val="af9"/>
        <w:rPr>
          <w:lang w:val="en-US"/>
        </w:rPr>
      </w:pPr>
    </w:p>
    <w:p w14:paraId="60A79B34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_from_db.csv", "r", encoding="utf-8", newline='') as f:</w:t>
      </w:r>
    </w:p>
    <w:p w14:paraId="18F9F47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4824DD50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94B1C9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last_names = dict(map(lambda row: (row[1], int(row[0])), reader))</w:t>
      </w:r>
    </w:p>
    <w:p w14:paraId="61953847" w14:textId="77777777" w:rsidR="00487577" w:rsidRPr="00487577" w:rsidRDefault="00487577" w:rsidP="00487577">
      <w:pPr>
        <w:pStyle w:val="af9"/>
        <w:rPr>
          <w:lang w:val="en-US"/>
        </w:rPr>
      </w:pPr>
    </w:p>
    <w:p w14:paraId="349CF10F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service_from_db.csv", "r", encoding="utf-8", newline='') as f:</w:t>
      </w:r>
    </w:p>
    <w:p w14:paraId="03D88A3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53A470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7C4A1F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services = dict(map(lambda row: (row[1], int(row[0])), reader))</w:t>
      </w:r>
    </w:p>
    <w:p w14:paraId="5D86CF02" w14:textId="77777777" w:rsidR="00487577" w:rsidRPr="00487577" w:rsidRDefault="00487577" w:rsidP="00487577">
      <w:pPr>
        <w:pStyle w:val="af9"/>
        <w:rPr>
          <w:lang w:val="en-US"/>
        </w:rPr>
      </w:pPr>
    </w:p>
    <w:p w14:paraId="17C05BB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service_a_import.csv", "r", encoding="windows-1251", newline='') as f:</w:t>
      </w:r>
    </w:p>
    <w:p w14:paraId="498C3D9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423EB8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11105951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services = list(</w:t>
      </w:r>
    </w:p>
    <w:p w14:paraId="3B3F2AC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map(lambda row: ClientService(id_last_names[row[0]], datetime.datetime.strptime(row[1], "%m/%d/%Y %H:%M"),</w:t>
      </w:r>
    </w:p>
    <w:p w14:paraId="0158F08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                              id_services[row[2]]), reader))</w:t>
      </w:r>
    </w:p>
    <w:p w14:paraId="4C105BE2" w14:textId="77777777" w:rsidR="00487577" w:rsidRPr="00487577" w:rsidRDefault="00487577" w:rsidP="00487577">
      <w:pPr>
        <w:pStyle w:val="af9"/>
        <w:rPr>
          <w:lang w:val="en-US"/>
        </w:rPr>
      </w:pPr>
    </w:p>
    <w:p w14:paraId="2AA1DC13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result.csv", "w", encoding="utf-8", newline='') as fw:</w:t>
      </w:r>
    </w:p>
    <w:p w14:paraId="301A25AF" w14:textId="1E848438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DataclassWriter(fw, client_services, ClientService)</w:t>
      </w:r>
    </w:p>
    <w:sectPr w:rsidR="00487577" w:rsidRPr="0048757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user" w:date="2023-01-26T19:09:00Z" w:initials="u">
    <w:p w14:paraId="6E84C870" w14:textId="77777777" w:rsidR="000E1270" w:rsidRDefault="000E1270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6" w:author="user" w:date="2023-01-26T19:10:00Z" w:initials="u">
    <w:p w14:paraId="770A60ED" w14:textId="77777777" w:rsidR="000E1270" w:rsidRDefault="000E1270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8" w:author="user" w:date="2023-01-27T09:40:00Z" w:initials="u">
    <w:p w14:paraId="08314429" w14:textId="66EEBA52" w:rsidR="000E1270" w:rsidRDefault="000E1270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19EA" w14:textId="77777777" w:rsidR="00477929" w:rsidRDefault="00477929" w:rsidP="00AB7596">
      <w:pPr>
        <w:spacing w:after="0" w:line="240" w:lineRule="auto"/>
      </w:pPr>
      <w:r>
        <w:separator/>
      </w:r>
    </w:p>
  </w:endnote>
  <w:endnote w:type="continuationSeparator" w:id="0">
    <w:p w14:paraId="59108C96" w14:textId="77777777" w:rsidR="00477929" w:rsidRDefault="00477929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0E1270" w:rsidRDefault="000E12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0E1270" w:rsidRDefault="000E12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0CF57" w14:textId="77777777" w:rsidR="00477929" w:rsidRDefault="00477929" w:rsidP="00AB7596">
      <w:pPr>
        <w:spacing w:after="0" w:line="240" w:lineRule="auto"/>
      </w:pPr>
      <w:r>
        <w:separator/>
      </w:r>
    </w:p>
  </w:footnote>
  <w:footnote w:type="continuationSeparator" w:id="0">
    <w:p w14:paraId="6DE651F1" w14:textId="77777777" w:rsidR="00477929" w:rsidRDefault="00477929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0E1270" w:rsidRDefault="000E1270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0E1270" w:rsidRDefault="000E1270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0E1270" w:rsidRPr="00E56030" w:rsidRDefault="000E1270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0E1270" w:rsidRDefault="000E1270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0E1270" w:rsidRPr="00E465A9" w:rsidRDefault="000E1270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0E1270" w:rsidRDefault="000E1270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0E1270" w:rsidRPr="00F36E28" w:rsidRDefault="000E1270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0E1270" w:rsidRDefault="000E1270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0E1270" w:rsidRDefault="000E1270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0E1270" w:rsidRPr="002E2B11" w:rsidRDefault="000E1270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0E1270" w:rsidRDefault="000E1270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0E1270" w:rsidRDefault="000E1270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0E1270" w:rsidRDefault="000E1270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0E1270" w:rsidRDefault="000E1270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0E1270" w:rsidRDefault="000E1270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0E1270" w:rsidRPr="00F36E28" w:rsidRDefault="000E1270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0E1270" w:rsidRPr="00E56030" w:rsidRDefault="000E1270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0E1270" w:rsidRPr="0063039B" w:rsidRDefault="000E1270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0E1270" w:rsidRDefault="000E1270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0E1270" w:rsidRDefault="000E1270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0E1270" w:rsidRDefault="000E1270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0E1270" w:rsidRDefault="000E1270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0E1270" w:rsidRDefault="000E1270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0E1270" w:rsidRDefault="000E1270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0E1270" w:rsidRPr="00E56030" w:rsidRDefault="000E1270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0E1270" w:rsidRDefault="000E1270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0E1270" w:rsidRPr="00E465A9" w:rsidRDefault="000E1270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0E1270" w:rsidRDefault="000E1270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0E1270" w:rsidRPr="00F36E28" w:rsidRDefault="000E1270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0E1270" w:rsidRDefault="000E1270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0E1270" w:rsidRDefault="000E1270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0E1270" w:rsidRPr="002E2B11" w:rsidRDefault="000E1270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0E1270" w:rsidRDefault="000E1270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0E1270" w:rsidRDefault="000E1270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0E1270" w:rsidRDefault="000E1270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0E1270" w:rsidRDefault="000E1270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0E1270" w:rsidRDefault="000E1270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0E1270" w:rsidRDefault="000E1270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0E1270" w:rsidRDefault="000E1270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0E1270" w:rsidRDefault="000E1270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0E1270" w:rsidRPr="00F36E28" w:rsidRDefault="000E1270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0E1270" w:rsidRPr="00E56030" w:rsidRDefault="000E1270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0E1270" w:rsidRPr="0063039B" w:rsidRDefault="000E1270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0E1270" w:rsidRDefault="000E1270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0E1270" w:rsidRDefault="000E1270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0E1270" w:rsidRDefault="000E1270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0E1270" w:rsidRDefault="000E1270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0E1270" w:rsidRDefault="000E1270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0E1270" w:rsidRDefault="000E1270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0E1270" w:rsidRDefault="000E1270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0E1270" w:rsidRPr="005D4C03" w:rsidRDefault="000E1270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7C00E2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1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0E1270" w:rsidRDefault="000E1270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0E1270" w:rsidRDefault="000E1270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0E1270" w:rsidRDefault="000E1270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0E1270" w:rsidRDefault="000E1270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0E1270" w:rsidRDefault="000E1270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0E1270" w:rsidRDefault="000E1270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0E1270" w:rsidRDefault="000E1270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0E1270" w:rsidRDefault="000E1270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0E1270" w:rsidRDefault="000E1270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0E1270" w:rsidRPr="005D4C03" w:rsidRDefault="000E1270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7C00E2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1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0E1270" w:rsidRDefault="000E1270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0E1270" w:rsidRDefault="000E1270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0E1270" w:rsidRDefault="000E1270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50942"/>
    <w:multiLevelType w:val="multilevel"/>
    <w:tmpl w:val="CDBE7CEC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B32"/>
    <w:rsid w:val="0004052A"/>
    <w:rsid w:val="00043A9B"/>
    <w:rsid w:val="00090C1E"/>
    <w:rsid w:val="000E1270"/>
    <w:rsid w:val="00112852"/>
    <w:rsid w:val="00116032"/>
    <w:rsid w:val="001279DD"/>
    <w:rsid w:val="00162122"/>
    <w:rsid w:val="0016328B"/>
    <w:rsid w:val="0017607C"/>
    <w:rsid w:val="00182C5B"/>
    <w:rsid w:val="001E2A7B"/>
    <w:rsid w:val="001F2A18"/>
    <w:rsid w:val="0020293E"/>
    <w:rsid w:val="002323D0"/>
    <w:rsid w:val="00243DD1"/>
    <w:rsid w:val="002B08AB"/>
    <w:rsid w:val="00332E93"/>
    <w:rsid w:val="003411AC"/>
    <w:rsid w:val="00385F28"/>
    <w:rsid w:val="0038616B"/>
    <w:rsid w:val="00390890"/>
    <w:rsid w:val="003A6CC6"/>
    <w:rsid w:val="003B3322"/>
    <w:rsid w:val="003C5FCC"/>
    <w:rsid w:val="003D7715"/>
    <w:rsid w:val="003E15B2"/>
    <w:rsid w:val="00473CA8"/>
    <w:rsid w:val="00476530"/>
    <w:rsid w:val="00477929"/>
    <w:rsid w:val="00485F6B"/>
    <w:rsid w:val="00487577"/>
    <w:rsid w:val="004969C1"/>
    <w:rsid w:val="004C1483"/>
    <w:rsid w:val="004D4791"/>
    <w:rsid w:val="00502D77"/>
    <w:rsid w:val="005152C9"/>
    <w:rsid w:val="005202F8"/>
    <w:rsid w:val="0053201F"/>
    <w:rsid w:val="00534975"/>
    <w:rsid w:val="005A2982"/>
    <w:rsid w:val="005D5403"/>
    <w:rsid w:val="00600718"/>
    <w:rsid w:val="006039E6"/>
    <w:rsid w:val="00642182"/>
    <w:rsid w:val="00647866"/>
    <w:rsid w:val="00704626"/>
    <w:rsid w:val="007501D8"/>
    <w:rsid w:val="00796F71"/>
    <w:rsid w:val="007A2B5C"/>
    <w:rsid w:val="007B0DB6"/>
    <w:rsid w:val="007C00E2"/>
    <w:rsid w:val="007D6618"/>
    <w:rsid w:val="00802FE1"/>
    <w:rsid w:val="00817952"/>
    <w:rsid w:val="008346FC"/>
    <w:rsid w:val="008D1517"/>
    <w:rsid w:val="008E777A"/>
    <w:rsid w:val="009029ED"/>
    <w:rsid w:val="009F33F0"/>
    <w:rsid w:val="009F3981"/>
    <w:rsid w:val="009F537F"/>
    <w:rsid w:val="00A24561"/>
    <w:rsid w:val="00A518E2"/>
    <w:rsid w:val="00A54A33"/>
    <w:rsid w:val="00A72173"/>
    <w:rsid w:val="00A97057"/>
    <w:rsid w:val="00AB7596"/>
    <w:rsid w:val="00AE5C35"/>
    <w:rsid w:val="00B26C5F"/>
    <w:rsid w:val="00BB3A60"/>
    <w:rsid w:val="00BC202D"/>
    <w:rsid w:val="00BD760E"/>
    <w:rsid w:val="00C057A2"/>
    <w:rsid w:val="00C128B0"/>
    <w:rsid w:val="00C16B35"/>
    <w:rsid w:val="00C474F0"/>
    <w:rsid w:val="00C5736A"/>
    <w:rsid w:val="00C9785D"/>
    <w:rsid w:val="00CC3136"/>
    <w:rsid w:val="00CC7E92"/>
    <w:rsid w:val="00D2092B"/>
    <w:rsid w:val="00D65270"/>
    <w:rsid w:val="00D714EE"/>
    <w:rsid w:val="00D75053"/>
    <w:rsid w:val="00D80816"/>
    <w:rsid w:val="00D86C83"/>
    <w:rsid w:val="00DA41EA"/>
    <w:rsid w:val="00DF469D"/>
    <w:rsid w:val="00E12409"/>
    <w:rsid w:val="00E22884"/>
    <w:rsid w:val="00E40DA0"/>
    <w:rsid w:val="00E87530"/>
    <w:rsid w:val="00E9302D"/>
    <w:rsid w:val="00EF5606"/>
    <w:rsid w:val="00F219C9"/>
    <w:rsid w:val="00F40079"/>
    <w:rsid w:val="00F419A1"/>
    <w:rsid w:val="00F41FA3"/>
    <w:rsid w:val="00F86F60"/>
    <w:rsid w:val="00FA2CA7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4167-CC25-4B5B-A7C0-D508595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3-01-26T06:47:00Z</dcterms:created>
  <dcterms:modified xsi:type="dcterms:W3CDTF">2023-02-01T10:57:00Z</dcterms:modified>
</cp:coreProperties>
</file>